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0"/>
      </w:tblGrid>
      <w:tr w:rsidR="00EF40F2" w:rsidRPr="00516C87" w:rsidTr="00E5280D">
        <w:trPr>
          <w:trHeight w:val="560"/>
        </w:trPr>
        <w:tc>
          <w:tcPr>
            <w:tcW w:w="14760" w:type="dxa"/>
            <w:shd w:val="clear" w:color="auto" w:fill="A6A6A6"/>
            <w:vAlign w:val="center"/>
          </w:tcPr>
          <w:p w:rsidR="00EF40F2" w:rsidRPr="00516C87" w:rsidRDefault="00EF40F2" w:rsidP="003F3E39">
            <w:pPr>
              <w:pStyle w:val="berschrift1"/>
              <w:jc w:val="center"/>
              <w:rPr>
                <w:b w:val="0"/>
                <w:bCs w:val="0"/>
                <w:sz w:val="26"/>
                <w:szCs w:val="26"/>
              </w:rPr>
            </w:pPr>
            <w:r w:rsidRPr="00516C87">
              <w:rPr>
                <w:b w:val="0"/>
                <w:bCs w:val="0"/>
                <w:sz w:val="26"/>
                <w:szCs w:val="26"/>
              </w:rPr>
              <w:t xml:space="preserve">Der </w:t>
            </w:r>
            <w:r w:rsidRPr="00516C87">
              <w:rPr>
                <w:sz w:val="26"/>
                <w:szCs w:val="26"/>
              </w:rPr>
              <w:t>Arbeitsplan</w:t>
            </w:r>
            <w:r w:rsidRPr="00516C87">
              <w:rPr>
                <w:b w:val="0"/>
                <w:bCs w:val="0"/>
                <w:sz w:val="26"/>
                <w:szCs w:val="26"/>
              </w:rPr>
              <w:t xml:space="preserve"> von __</w:t>
            </w:r>
            <w:r>
              <w:rPr>
                <w:b w:val="0"/>
                <w:bCs w:val="0"/>
                <w:sz w:val="26"/>
                <w:szCs w:val="26"/>
              </w:rPr>
              <w:t>_______</w:t>
            </w:r>
            <w:r w:rsidRPr="00516C87">
              <w:rPr>
                <w:b w:val="0"/>
                <w:bCs w:val="0"/>
                <w:sz w:val="26"/>
                <w:szCs w:val="26"/>
              </w:rPr>
              <w:t>_____</w:t>
            </w:r>
            <w:r w:rsidR="00C126DA">
              <w:rPr>
                <w:b w:val="0"/>
                <w:bCs w:val="0"/>
                <w:sz w:val="26"/>
                <w:szCs w:val="26"/>
              </w:rPr>
              <w:t>_____</w:t>
            </w:r>
            <w:r w:rsidRPr="00516C87">
              <w:rPr>
                <w:b w:val="0"/>
                <w:bCs w:val="0"/>
                <w:sz w:val="26"/>
                <w:szCs w:val="26"/>
              </w:rPr>
              <w:t>____</w:t>
            </w:r>
            <w:r>
              <w:rPr>
                <w:b w:val="0"/>
                <w:bCs w:val="0"/>
                <w:sz w:val="26"/>
                <w:szCs w:val="26"/>
              </w:rPr>
              <w:t>_</w:t>
            </w:r>
            <w:r w:rsidRPr="00516C87">
              <w:rPr>
                <w:b w:val="0"/>
                <w:bCs w:val="0"/>
                <w:sz w:val="26"/>
                <w:szCs w:val="26"/>
              </w:rPr>
              <w:t xml:space="preserve"> zum Thema „</w:t>
            </w:r>
            <w:r w:rsidR="003F3E39">
              <w:rPr>
                <w:b w:val="0"/>
                <w:bCs w:val="0"/>
                <w:sz w:val="26"/>
                <w:szCs w:val="26"/>
              </w:rPr>
              <w:t>Über das rechtwinklige Dreieck zu neuen Zahlen kommen“</w:t>
            </w:r>
          </w:p>
        </w:tc>
      </w:tr>
    </w:tbl>
    <w:p w:rsidR="00EF40F2" w:rsidRPr="00DE0FCC" w:rsidRDefault="00EF40F2" w:rsidP="00EF40F2">
      <w:pPr>
        <w:pStyle w:val="berschrift1"/>
        <w:spacing w:line="120" w:lineRule="auto"/>
      </w:pPr>
      <w:r>
        <w:rPr>
          <w:b w:val="0"/>
          <w:bCs w:val="0"/>
        </w:rPr>
        <w:t xml:space="preserve"> </w:t>
      </w:r>
    </w:p>
    <w:tbl>
      <w:tblPr>
        <w:tblW w:w="147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961"/>
        <w:gridCol w:w="709"/>
        <w:gridCol w:w="1984"/>
        <w:gridCol w:w="426"/>
        <w:gridCol w:w="1061"/>
        <w:gridCol w:w="1192"/>
        <w:gridCol w:w="1192"/>
        <w:gridCol w:w="1192"/>
        <w:gridCol w:w="1192"/>
      </w:tblGrid>
      <w:tr w:rsidR="00EF40F2" w:rsidTr="00E754CB">
        <w:trPr>
          <w:cantSplit/>
          <w:trHeight w:val="1560"/>
        </w:trPr>
        <w:tc>
          <w:tcPr>
            <w:tcW w:w="5812" w:type="dxa"/>
            <w:gridSpan w:val="3"/>
            <w:vMerge w:val="restart"/>
            <w:vAlign w:val="center"/>
          </w:tcPr>
          <w:p w:rsidR="00EF40F2" w:rsidRPr="00EF40F2" w:rsidRDefault="00744C68" w:rsidP="00EF40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EF40F2" w:rsidRPr="00EF40F2">
              <w:rPr>
                <w:sz w:val="20"/>
                <w:szCs w:val="20"/>
              </w:rPr>
              <w:t xml:space="preserve"> Kapitel </w:t>
            </w:r>
            <w:r w:rsidR="001F26AA">
              <w:rPr>
                <w:sz w:val="20"/>
                <w:szCs w:val="20"/>
              </w:rPr>
              <w:t>5.1</w:t>
            </w:r>
            <w:r w:rsidR="00EF40F2" w:rsidRPr="00EF40F2">
              <w:rPr>
                <w:sz w:val="20"/>
                <w:szCs w:val="20"/>
              </w:rPr>
              <w:t xml:space="preserve">: </w:t>
            </w:r>
            <w:r w:rsidR="00430A25">
              <w:rPr>
                <w:sz w:val="20"/>
                <w:szCs w:val="20"/>
              </w:rPr>
              <w:t>Rechtwinklige Dreiecke konstruieren</w:t>
            </w:r>
          </w:p>
          <w:p w:rsidR="00EF40F2" w:rsidRPr="00EF40F2" w:rsidRDefault="00EF40F2" w:rsidP="00EF40F2">
            <w:pPr>
              <w:spacing w:line="276" w:lineRule="auto"/>
              <w:rPr>
                <w:sz w:val="20"/>
                <w:szCs w:val="20"/>
              </w:rPr>
            </w:pPr>
            <w:r w:rsidRPr="00EF40F2">
              <w:rPr>
                <w:sz w:val="20"/>
                <w:szCs w:val="20"/>
              </w:rPr>
              <w:t xml:space="preserve">  Kapitel </w:t>
            </w:r>
            <w:r w:rsidR="00430A25">
              <w:rPr>
                <w:sz w:val="20"/>
                <w:szCs w:val="20"/>
              </w:rPr>
              <w:t>5</w:t>
            </w:r>
            <w:r w:rsidRPr="00EF40F2">
              <w:rPr>
                <w:sz w:val="20"/>
                <w:szCs w:val="20"/>
              </w:rPr>
              <w:t xml:space="preserve">.2: </w:t>
            </w:r>
            <w:r w:rsidR="00430A25">
              <w:rPr>
                <w:sz w:val="20"/>
                <w:szCs w:val="20"/>
              </w:rPr>
              <w:t>Quadratwurzel entdecken</w:t>
            </w:r>
          </w:p>
          <w:p w:rsidR="00EF40F2" w:rsidRPr="00EF40F2" w:rsidRDefault="00EF40F2" w:rsidP="00EF40F2">
            <w:pPr>
              <w:spacing w:line="276" w:lineRule="auto"/>
              <w:rPr>
                <w:sz w:val="20"/>
                <w:szCs w:val="20"/>
              </w:rPr>
            </w:pPr>
            <w:r w:rsidRPr="00EF40F2">
              <w:rPr>
                <w:sz w:val="20"/>
                <w:szCs w:val="20"/>
              </w:rPr>
              <w:t xml:space="preserve">  Kapitel </w:t>
            </w:r>
            <w:r w:rsidR="00430A25">
              <w:rPr>
                <w:sz w:val="20"/>
                <w:szCs w:val="20"/>
              </w:rPr>
              <w:t>5</w:t>
            </w:r>
            <w:r w:rsidRPr="00EF40F2">
              <w:rPr>
                <w:sz w:val="20"/>
                <w:szCs w:val="20"/>
              </w:rPr>
              <w:t xml:space="preserve">.3: </w:t>
            </w:r>
            <w:r w:rsidR="00430A25">
              <w:rPr>
                <w:sz w:val="20"/>
                <w:szCs w:val="20"/>
              </w:rPr>
              <w:t>Rechnen mit Quadratwurzeln</w:t>
            </w:r>
          </w:p>
          <w:p w:rsidR="00430A25" w:rsidRDefault="00EF40F2" w:rsidP="00EF40F2">
            <w:pPr>
              <w:spacing w:line="276" w:lineRule="auto"/>
              <w:rPr>
                <w:sz w:val="20"/>
                <w:szCs w:val="20"/>
              </w:rPr>
            </w:pPr>
            <w:r w:rsidRPr="00EF40F2">
              <w:rPr>
                <w:sz w:val="20"/>
                <w:szCs w:val="20"/>
              </w:rPr>
              <w:t xml:space="preserve">  Kapitel </w:t>
            </w:r>
            <w:r w:rsidR="00430A25">
              <w:rPr>
                <w:sz w:val="20"/>
                <w:szCs w:val="20"/>
              </w:rPr>
              <w:t>5</w:t>
            </w:r>
            <w:r w:rsidRPr="00EF40F2">
              <w:rPr>
                <w:sz w:val="20"/>
                <w:szCs w:val="20"/>
              </w:rPr>
              <w:t>.4:</w:t>
            </w:r>
            <w:r w:rsidR="00430A25">
              <w:rPr>
                <w:sz w:val="20"/>
                <w:szCs w:val="20"/>
              </w:rPr>
              <w:t xml:space="preserve"> Satz des Pythagoras</w:t>
            </w:r>
            <w:r w:rsidRPr="00EF40F2">
              <w:rPr>
                <w:sz w:val="20"/>
                <w:szCs w:val="20"/>
              </w:rPr>
              <w:t xml:space="preserve"> </w:t>
            </w:r>
          </w:p>
          <w:p w:rsidR="00EF40F2" w:rsidRDefault="00EF40F2" w:rsidP="00EF40F2">
            <w:pPr>
              <w:spacing w:line="276" w:lineRule="auto"/>
              <w:rPr>
                <w:sz w:val="20"/>
                <w:szCs w:val="20"/>
              </w:rPr>
            </w:pPr>
            <w:r w:rsidRPr="00EF40F2">
              <w:rPr>
                <w:sz w:val="20"/>
                <w:szCs w:val="20"/>
              </w:rPr>
              <w:t xml:space="preserve"> </w:t>
            </w:r>
            <w:r w:rsidR="00430A25">
              <w:rPr>
                <w:sz w:val="20"/>
                <w:szCs w:val="20"/>
              </w:rPr>
              <w:t xml:space="preserve"> </w:t>
            </w:r>
            <w:r w:rsidRPr="00EF40F2">
              <w:rPr>
                <w:sz w:val="20"/>
                <w:szCs w:val="20"/>
              </w:rPr>
              <w:t>Testaufgaben</w:t>
            </w:r>
          </w:p>
          <w:p w:rsidR="00EF40F2" w:rsidRDefault="00EF40F2" w:rsidP="00744C68">
            <w:pPr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 Sonstiges (Referate, weitere Aufgaben des Unterrichts, etc.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F40F2" w:rsidRDefault="00EF40F2" w:rsidP="00E3384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Schwierigkeitsgrad</w:t>
            </w:r>
          </w:p>
        </w:tc>
        <w:tc>
          <w:tcPr>
            <w:tcW w:w="1984" w:type="dxa"/>
            <w:vMerge w:val="restart"/>
            <w:vAlign w:val="center"/>
          </w:tcPr>
          <w:p w:rsidR="00EF40F2" w:rsidRDefault="00EF40F2" w:rsidP="007373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 befinde</w:t>
            </w:r>
            <w:r w:rsidR="00737347">
              <w:rPr>
                <w:sz w:val="20"/>
              </w:rPr>
              <w:t>n</w:t>
            </w:r>
            <w:r>
              <w:rPr>
                <w:sz w:val="20"/>
              </w:rPr>
              <w:t xml:space="preserve"> sich die Aufgaben?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F40F2" w:rsidRDefault="00EF40F2" w:rsidP="00E33841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Benötigte Zeit</w:t>
            </w:r>
          </w:p>
        </w:tc>
        <w:tc>
          <w:tcPr>
            <w:tcW w:w="1061" w:type="dxa"/>
            <w:vAlign w:val="center"/>
          </w:tcPr>
          <w:p w:rsidR="00EF40F2" w:rsidRPr="00173B7E" w:rsidRDefault="00EF40F2" w:rsidP="00E33841">
            <w:pPr>
              <w:pStyle w:val="Textkrper"/>
            </w:pPr>
            <w:r>
              <w:t xml:space="preserve">Ich habe </w:t>
            </w:r>
            <w:r>
              <w:br/>
              <w:t>die Aufg</w:t>
            </w:r>
            <w:r>
              <w:t>a</w:t>
            </w:r>
            <w:r>
              <w:t>be vol</w:t>
            </w:r>
            <w:r>
              <w:t>l</w:t>
            </w:r>
            <w:r>
              <w:t>ständig gelöst.</w:t>
            </w:r>
          </w:p>
        </w:tc>
        <w:tc>
          <w:tcPr>
            <w:tcW w:w="1192" w:type="dxa"/>
            <w:vAlign w:val="center"/>
          </w:tcPr>
          <w:p w:rsidR="00EF40F2" w:rsidRPr="00173B7E" w:rsidRDefault="00EF40F2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ch habe </w:t>
            </w:r>
            <w:r>
              <w:rPr>
                <w:sz w:val="20"/>
              </w:rPr>
              <w:br/>
              <w:t>die Aufgabe größtenteils gelöst.</w:t>
            </w:r>
          </w:p>
        </w:tc>
        <w:tc>
          <w:tcPr>
            <w:tcW w:w="1192" w:type="dxa"/>
            <w:vAlign w:val="center"/>
          </w:tcPr>
          <w:p w:rsidR="00EF40F2" w:rsidRDefault="00EF40F2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ch habe </w:t>
            </w:r>
            <w:r>
              <w:rPr>
                <w:sz w:val="20"/>
              </w:rPr>
              <w:br/>
              <w:t xml:space="preserve">die Aufgabe </w:t>
            </w:r>
          </w:p>
          <w:p w:rsidR="00EF40F2" w:rsidRPr="00173B7E" w:rsidRDefault="00EF40F2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ur teilweise gelöst. </w:t>
            </w:r>
          </w:p>
        </w:tc>
        <w:tc>
          <w:tcPr>
            <w:tcW w:w="1192" w:type="dxa"/>
            <w:vAlign w:val="center"/>
          </w:tcPr>
          <w:p w:rsidR="00EF40F2" w:rsidRDefault="00EF40F2" w:rsidP="00E33841">
            <w:pPr>
              <w:pStyle w:val="Textkrper"/>
            </w:pPr>
            <w:r>
              <w:t xml:space="preserve">Ich konnte die Aufgabe nicht lösen. </w:t>
            </w:r>
          </w:p>
        </w:tc>
        <w:tc>
          <w:tcPr>
            <w:tcW w:w="1192" w:type="dxa"/>
            <w:vAlign w:val="center"/>
          </w:tcPr>
          <w:p w:rsidR="00EF40F2" w:rsidRPr="00173B7E" w:rsidRDefault="00EF40F2" w:rsidP="00E33841">
            <w:pPr>
              <w:pStyle w:val="Textkrper"/>
            </w:pPr>
            <w:r>
              <w:t xml:space="preserve">Ich habe </w:t>
            </w:r>
            <w:r>
              <w:br/>
              <w:t>die Aufgabe nicht bea</w:t>
            </w:r>
            <w:r>
              <w:t>r</w:t>
            </w:r>
            <w:r>
              <w:t>beitet.</w:t>
            </w:r>
          </w:p>
        </w:tc>
      </w:tr>
      <w:tr w:rsidR="00EF40F2" w:rsidTr="00E754CB">
        <w:trPr>
          <w:cantSplit/>
          <w:trHeight w:val="538"/>
        </w:trPr>
        <w:tc>
          <w:tcPr>
            <w:tcW w:w="5812" w:type="dxa"/>
            <w:gridSpan w:val="3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F40F2" w:rsidRDefault="00EF40F2" w:rsidP="00E3384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F40F2" w:rsidRDefault="00EF40F2" w:rsidP="00E33841">
            <w:pPr>
              <w:ind w:left="113" w:right="113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F40F2" w:rsidRDefault="00EF40F2" w:rsidP="00E33841">
            <w:pPr>
              <w:ind w:left="113" w:right="113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F40F2" w:rsidRDefault="00EF40F2" w:rsidP="00E33841">
            <w:pPr>
              <w:ind w:left="113" w:right="113"/>
              <w:rPr>
                <w:sz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EF40F2" w:rsidRDefault="00EF40F2" w:rsidP="00E33841">
            <w:pPr>
              <w:pStyle w:val="Textkrper"/>
              <w:rPr>
                <w:sz w:val="24"/>
              </w:rPr>
            </w:pPr>
            <w:r>
              <w:rPr>
                <w:sz w:val="24"/>
              </w:rPr>
              <w:sym w:font="Wingdings" w:char="F04A"/>
            </w:r>
            <w:r>
              <w:rPr>
                <w:sz w:val="24"/>
              </w:rPr>
              <w:sym w:font="Wingdings" w:char="F04A"/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EF40F2" w:rsidRDefault="00EF40F2" w:rsidP="00E33841">
            <w:pPr>
              <w:jc w:val="center"/>
            </w:pPr>
            <w:r>
              <w:sym w:font="Wingdings" w:char="F04A"/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EF40F2" w:rsidRDefault="00EF40F2" w:rsidP="00E33841">
            <w:pPr>
              <w:jc w:val="center"/>
            </w:pPr>
            <w:r>
              <w:sym w:font="Wingdings" w:char="F04A"/>
            </w:r>
            <w:r>
              <w:sym w:font="Wingdings" w:char="F04C"/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EF40F2" w:rsidRDefault="00EF40F2" w:rsidP="00E33841">
            <w:pPr>
              <w:pStyle w:val="Textkrper"/>
              <w:rPr>
                <w:sz w:val="24"/>
              </w:rPr>
            </w:pPr>
            <w:r>
              <w:rPr>
                <w:sz w:val="24"/>
              </w:rPr>
              <w:sym w:font="Wingdings" w:char="F04C"/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EF40F2" w:rsidRDefault="00EF40F2" w:rsidP="00E33841">
            <w:pPr>
              <w:pStyle w:val="Textkrper"/>
              <w:rPr>
                <w:sz w:val="24"/>
              </w:rPr>
            </w:pPr>
            <w:r>
              <w:rPr>
                <w:sz w:val="24"/>
              </w:rPr>
              <w:sym w:font="Wingdings" w:char="F04B"/>
            </w:r>
          </w:p>
        </w:tc>
      </w:tr>
      <w:tr w:rsidR="00EF40F2" w:rsidTr="00E754CB">
        <w:trPr>
          <w:cantSplit/>
          <w:trHeight w:val="985"/>
        </w:trPr>
        <w:tc>
          <w:tcPr>
            <w:tcW w:w="426" w:type="dxa"/>
            <w:vMerge w:val="restart"/>
            <w:textDirection w:val="btLr"/>
            <w:vAlign w:val="center"/>
          </w:tcPr>
          <w:p w:rsidR="00EF40F2" w:rsidRDefault="00EF40F2" w:rsidP="00744C6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apitel </w:t>
            </w:r>
            <w:r w:rsidR="00744C68">
              <w:rPr>
                <w:sz w:val="20"/>
              </w:rPr>
              <w:t>5</w:t>
            </w:r>
            <w:r>
              <w:rPr>
                <w:sz w:val="20"/>
              </w:rPr>
              <w:t>.1</w:t>
            </w:r>
          </w:p>
        </w:tc>
        <w:tc>
          <w:tcPr>
            <w:tcW w:w="425" w:type="dxa"/>
            <w:vAlign w:val="center"/>
          </w:tcPr>
          <w:p w:rsidR="00EF40F2" w:rsidRDefault="00EF40F2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3F3E39" w:rsidRDefault="003F3E39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ederholung aus Jahrgang 7:</w:t>
            </w:r>
          </w:p>
          <w:p w:rsidR="003F3E39" w:rsidRDefault="003F3E39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nstruieren von rechtwinkligen Dreiecken </w:t>
            </w:r>
          </w:p>
          <w:p w:rsidR="003F3E39" w:rsidRDefault="003F3E39" w:rsidP="003F3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t Hilfe des Thales-Kreises, </w:t>
            </w:r>
          </w:p>
          <w:p w:rsidR="00EF40F2" w:rsidRDefault="003F3E39" w:rsidP="003F3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undbegriffe zum rechtwinkligen Dreieck</w:t>
            </w:r>
          </w:p>
        </w:tc>
        <w:tc>
          <w:tcPr>
            <w:tcW w:w="709" w:type="dxa"/>
            <w:vAlign w:val="center"/>
          </w:tcPr>
          <w:p w:rsidR="00EF40F2" w:rsidRDefault="00EF40F2" w:rsidP="003F3E39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 w:rsidR="003F3E39">
              <w:rPr>
                <w:sz w:val="16"/>
              </w:rPr>
              <w:t>-</w:t>
            </w:r>
            <w:r w:rsidR="003F3E39">
              <w:rPr>
                <w:sz w:val="16"/>
              </w:rPr>
              <w:sym w:font="Symbol" w:char="F0C5"/>
            </w:r>
            <w:r w:rsidR="003F3E39"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EF40F2" w:rsidRDefault="003F3E39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426" w:type="dxa"/>
            <w:vAlign w:val="center"/>
          </w:tcPr>
          <w:p w:rsidR="00EF40F2" w:rsidRDefault="00EF40F2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EF40F2" w:rsidRDefault="00EF40F2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EF40F2" w:rsidRDefault="00EF40F2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EF40F2" w:rsidRDefault="00EF40F2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EF40F2" w:rsidRDefault="00EF40F2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EF40F2" w:rsidRDefault="00EF40F2" w:rsidP="00E33841">
            <w:pPr>
              <w:rPr>
                <w:sz w:val="16"/>
              </w:rPr>
            </w:pPr>
          </w:p>
        </w:tc>
      </w:tr>
      <w:tr w:rsidR="00DE46F1" w:rsidTr="00E754CB">
        <w:trPr>
          <w:cantSplit/>
          <w:trHeight w:val="276"/>
        </w:trPr>
        <w:tc>
          <w:tcPr>
            <w:tcW w:w="426" w:type="dxa"/>
            <w:vMerge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61" w:type="dxa"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eieck bezeichnen (Aufgabe 1)</w:t>
            </w:r>
          </w:p>
        </w:tc>
        <w:tc>
          <w:tcPr>
            <w:tcW w:w="709" w:type="dxa"/>
            <w:vAlign w:val="center"/>
          </w:tcPr>
          <w:p w:rsidR="00DE46F1" w:rsidRDefault="00DE46F1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 w:val="restart"/>
            <w:vAlign w:val="center"/>
          </w:tcPr>
          <w:p w:rsidR="00DE46F1" w:rsidRDefault="00D57C6D" w:rsidP="00DE46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</w:t>
            </w:r>
            <w:r w:rsidR="003213D5">
              <w:rPr>
                <w:sz w:val="20"/>
              </w:rPr>
              <w:t xml:space="preserve"> 1</w:t>
            </w:r>
          </w:p>
        </w:tc>
        <w:tc>
          <w:tcPr>
            <w:tcW w:w="426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</w:tr>
      <w:tr w:rsidR="00DE46F1" w:rsidTr="00E754CB">
        <w:trPr>
          <w:cantSplit/>
          <w:trHeight w:val="267"/>
        </w:trPr>
        <w:tc>
          <w:tcPr>
            <w:tcW w:w="426" w:type="dxa"/>
            <w:vMerge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struktion mit Zirkel und Lineal (Aufgabe 2)</w:t>
            </w:r>
          </w:p>
        </w:tc>
        <w:tc>
          <w:tcPr>
            <w:tcW w:w="709" w:type="dxa"/>
            <w:vAlign w:val="center"/>
          </w:tcPr>
          <w:p w:rsidR="00DE46F1" w:rsidRDefault="00DE46F1" w:rsidP="003F3E39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</w:tr>
      <w:tr w:rsidR="00DE46F1" w:rsidTr="00E754CB">
        <w:trPr>
          <w:cantSplit/>
          <w:trHeight w:val="270"/>
        </w:trPr>
        <w:tc>
          <w:tcPr>
            <w:tcW w:w="426" w:type="dxa"/>
            <w:vMerge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61" w:type="dxa"/>
            <w:vAlign w:val="center"/>
          </w:tcPr>
          <w:p w:rsidR="00DE46F1" w:rsidRDefault="00DE46F1" w:rsidP="003F3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struktion mit Zirkel und Lineal (Aufgabe 3)</w:t>
            </w:r>
          </w:p>
        </w:tc>
        <w:tc>
          <w:tcPr>
            <w:tcW w:w="709" w:type="dxa"/>
            <w:vAlign w:val="center"/>
          </w:tcPr>
          <w:p w:rsidR="00DE46F1" w:rsidRDefault="00DE46F1" w:rsidP="00E5280D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</w:tr>
      <w:tr w:rsidR="00DE46F1" w:rsidTr="00E754CB">
        <w:trPr>
          <w:cantSplit/>
          <w:trHeight w:val="289"/>
        </w:trPr>
        <w:tc>
          <w:tcPr>
            <w:tcW w:w="426" w:type="dxa"/>
            <w:vMerge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961" w:type="dxa"/>
            <w:vAlign w:val="center"/>
          </w:tcPr>
          <w:p w:rsidR="00DE46F1" w:rsidRDefault="00DE46F1" w:rsidP="003F3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struktion mit Zirkel und Lineal (Aufgabe 4)</w:t>
            </w:r>
          </w:p>
        </w:tc>
        <w:tc>
          <w:tcPr>
            <w:tcW w:w="709" w:type="dxa"/>
            <w:vAlign w:val="center"/>
          </w:tcPr>
          <w:p w:rsidR="00DE46F1" w:rsidRDefault="00DE46F1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</w:tr>
      <w:tr w:rsidR="00DE46F1" w:rsidTr="00E754CB">
        <w:trPr>
          <w:cantSplit/>
          <w:trHeight w:val="264"/>
        </w:trPr>
        <w:tc>
          <w:tcPr>
            <w:tcW w:w="426" w:type="dxa"/>
            <w:vMerge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961" w:type="dxa"/>
            <w:vAlign w:val="center"/>
          </w:tcPr>
          <w:p w:rsidR="00DE46F1" w:rsidRDefault="00DE46F1" w:rsidP="003F3E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struktion mit Zirkel und Lineal (Aufgabe 5)</w:t>
            </w:r>
          </w:p>
        </w:tc>
        <w:tc>
          <w:tcPr>
            <w:tcW w:w="709" w:type="dxa"/>
            <w:vAlign w:val="center"/>
          </w:tcPr>
          <w:p w:rsidR="00DE46F1" w:rsidRDefault="00DE46F1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</w:tr>
      <w:tr w:rsidR="00DE46F1" w:rsidTr="00E754CB">
        <w:trPr>
          <w:cantSplit/>
          <w:trHeight w:val="269"/>
        </w:trPr>
        <w:tc>
          <w:tcPr>
            <w:tcW w:w="426" w:type="dxa"/>
            <w:vMerge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61" w:type="dxa"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nstruktion mit Zirkel und Lineal (Aufgabe </w:t>
            </w:r>
            <w:r>
              <w:rPr>
                <w:sz w:val="20"/>
              </w:rPr>
              <w:sym w:font="Symbol" w:char="F0B7"/>
            </w:r>
            <w:r>
              <w:rPr>
                <w:sz w:val="20"/>
              </w:rPr>
              <w:t>5.2)</w:t>
            </w:r>
          </w:p>
        </w:tc>
        <w:tc>
          <w:tcPr>
            <w:tcW w:w="709" w:type="dxa"/>
            <w:vAlign w:val="center"/>
          </w:tcPr>
          <w:p w:rsidR="00DE46F1" w:rsidRDefault="00DE46F1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DE46F1" w:rsidRDefault="00DE46F1" w:rsidP="00E33841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E46F1" w:rsidRDefault="00DE46F1" w:rsidP="00E33841">
            <w:pPr>
              <w:rPr>
                <w:sz w:val="16"/>
              </w:rPr>
            </w:pPr>
          </w:p>
        </w:tc>
      </w:tr>
      <w:tr w:rsidR="00737347" w:rsidTr="00E754CB">
        <w:trPr>
          <w:cantSplit/>
          <w:trHeight w:val="286"/>
        </w:trPr>
        <w:tc>
          <w:tcPr>
            <w:tcW w:w="426" w:type="dxa"/>
            <w:vMerge/>
            <w:vAlign w:val="center"/>
          </w:tcPr>
          <w:p w:rsidR="00737347" w:rsidRDefault="00737347" w:rsidP="00E3384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737347" w:rsidRDefault="00737347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961" w:type="dxa"/>
            <w:vAlign w:val="center"/>
          </w:tcPr>
          <w:p w:rsidR="00DE46F1" w:rsidRDefault="00DE46F1" w:rsidP="00DE46F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nstruktionen sind zu senden an </w:t>
            </w:r>
            <w:hyperlink r:id="rId6" w:history="1">
              <w:r w:rsidRPr="00CD45C7">
                <w:rPr>
                  <w:rStyle w:val="Hyperlink"/>
                  <w:sz w:val="20"/>
                </w:rPr>
                <w:t>webmaster@maspole.de</w:t>
              </w:r>
            </w:hyperlink>
          </w:p>
        </w:tc>
        <w:tc>
          <w:tcPr>
            <w:tcW w:w="709" w:type="dxa"/>
            <w:vAlign w:val="center"/>
          </w:tcPr>
          <w:p w:rsidR="00737347" w:rsidRDefault="00DE46F1" w:rsidP="00CA1B2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737347" w:rsidRDefault="00D57C6D" w:rsidP="00CA1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</w:t>
            </w:r>
            <w:r w:rsidR="003213D5">
              <w:rPr>
                <w:sz w:val="20"/>
              </w:rPr>
              <w:t xml:space="preserve"> 2</w:t>
            </w:r>
          </w:p>
        </w:tc>
        <w:tc>
          <w:tcPr>
            <w:tcW w:w="426" w:type="dxa"/>
            <w:vAlign w:val="center"/>
          </w:tcPr>
          <w:p w:rsidR="00737347" w:rsidRDefault="00737347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37347" w:rsidRDefault="00737347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37347" w:rsidRDefault="00737347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37347" w:rsidRDefault="00737347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37347" w:rsidRDefault="00737347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37347" w:rsidRDefault="00737347" w:rsidP="00E33841">
            <w:pPr>
              <w:rPr>
                <w:sz w:val="16"/>
              </w:rPr>
            </w:pPr>
          </w:p>
        </w:tc>
      </w:tr>
      <w:tr w:rsidR="002E5350" w:rsidTr="00E754CB">
        <w:trPr>
          <w:cantSplit/>
          <w:trHeight w:val="286"/>
        </w:trPr>
        <w:tc>
          <w:tcPr>
            <w:tcW w:w="426" w:type="dxa"/>
            <w:vMerge/>
            <w:vAlign w:val="center"/>
          </w:tcPr>
          <w:p w:rsidR="002E5350" w:rsidRDefault="002E5350" w:rsidP="00E3384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E5350" w:rsidRDefault="002E5350" w:rsidP="006777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961" w:type="dxa"/>
            <w:vAlign w:val="center"/>
          </w:tcPr>
          <w:p w:rsidR="002E5350" w:rsidRDefault="002E5350" w:rsidP="002E53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mfangs- und Mittelpunktwinkel am Fasskreis</w:t>
            </w:r>
          </w:p>
        </w:tc>
        <w:tc>
          <w:tcPr>
            <w:tcW w:w="709" w:type="dxa"/>
            <w:vAlign w:val="center"/>
          </w:tcPr>
          <w:p w:rsidR="002E5350" w:rsidRDefault="002E5350" w:rsidP="002E5350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2E5350" w:rsidRDefault="002E5350" w:rsidP="00CA1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</w:t>
            </w:r>
            <w:r w:rsidR="004C16C9">
              <w:rPr>
                <w:sz w:val="20"/>
              </w:rPr>
              <w:t>anschrieb</w:t>
            </w:r>
            <w:bookmarkStart w:id="0" w:name="_GoBack"/>
            <w:bookmarkEnd w:id="0"/>
          </w:p>
        </w:tc>
        <w:tc>
          <w:tcPr>
            <w:tcW w:w="426" w:type="dxa"/>
            <w:vAlign w:val="center"/>
          </w:tcPr>
          <w:p w:rsidR="002E5350" w:rsidRDefault="002E5350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2E5350" w:rsidRDefault="002E5350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2E5350" w:rsidRDefault="002E5350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2E5350" w:rsidRDefault="002E5350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2E5350" w:rsidRDefault="002E5350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2E5350" w:rsidRDefault="002E5350" w:rsidP="00E33841">
            <w:pPr>
              <w:rPr>
                <w:sz w:val="16"/>
              </w:rPr>
            </w:pPr>
          </w:p>
        </w:tc>
      </w:tr>
      <w:tr w:rsidR="002E5350" w:rsidTr="00E754CB">
        <w:trPr>
          <w:cantSplit/>
          <w:trHeight w:val="286"/>
        </w:trPr>
        <w:tc>
          <w:tcPr>
            <w:tcW w:w="426" w:type="dxa"/>
            <w:vMerge/>
            <w:vAlign w:val="center"/>
          </w:tcPr>
          <w:p w:rsidR="002E5350" w:rsidRDefault="002E5350" w:rsidP="00E3384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2E5350" w:rsidRDefault="002E5350" w:rsidP="00F72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961" w:type="dxa"/>
            <w:vAlign w:val="center"/>
          </w:tcPr>
          <w:p w:rsidR="002E5350" w:rsidRDefault="002E5350" w:rsidP="002E535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inkel am Kreis von Thales </w:t>
            </w:r>
            <w:r w:rsidR="00DF63DE">
              <w:rPr>
                <w:sz w:val="20"/>
              </w:rPr>
              <w:t xml:space="preserve">/ Fasskreis </w:t>
            </w:r>
            <w:r>
              <w:rPr>
                <w:sz w:val="20"/>
              </w:rPr>
              <w:t>bestimmen</w:t>
            </w:r>
          </w:p>
        </w:tc>
        <w:tc>
          <w:tcPr>
            <w:tcW w:w="709" w:type="dxa"/>
            <w:vAlign w:val="center"/>
          </w:tcPr>
          <w:p w:rsidR="002E5350" w:rsidRDefault="002E5350" w:rsidP="00CA1B2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2E5350" w:rsidRDefault="002E5350" w:rsidP="00CA1B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 S.108 Nr.9</w:t>
            </w:r>
            <w:r w:rsidR="00DF63DE">
              <w:rPr>
                <w:sz w:val="20"/>
              </w:rPr>
              <w:t>-10</w:t>
            </w:r>
          </w:p>
        </w:tc>
        <w:tc>
          <w:tcPr>
            <w:tcW w:w="426" w:type="dxa"/>
            <w:vAlign w:val="center"/>
          </w:tcPr>
          <w:p w:rsidR="002E5350" w:rsidRDefault="002E5350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2E5350" w:rsidRDefault="002E5350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2E5350" w:rsidRDefault="002E5350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2E5350" w:rsidRDefault="002E5350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2E5350" w:rsidRDefault="002E5350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2E5350" w:rsidRDefault="002E5350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8"/>
        </w:trPr>
        <w:tc>
          <w:tcPr>
            <w:tcW w:w="426" w:type="dxa"/>
            <w:vMerge/>
            <w:vAlign w:val="center"/>
          </w:tcPr>
          <w:p w:rsidR="00DF63DE" w:rsidRDefault="00DF63DE" w:rsidP="00E3384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177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961" w:type="dxa"/>
            <w:vAlign w:val="center"/>
          </w:tcPr>
          <w:p w:rsidR="00DF63DE" w:rsidRDefault="00DF63DE" w:rsidP="004F5B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undwissen</w:t>
            </w:r>
          </w:p>
        </w:tc>
        <w:tc>
          <w:tcPr>
            <w:tcW w:w="709" w:type="dxa"/>
            <w:vAlign w:val="center"/>
          </w:tcPr>
          <w:p w:rsidR="00DF63DE" w:rsidRDefault="00DF63DE" w:rsidP="00DE46F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744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-heft S.22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68"/>
        </w:trPr>
        <w:tc>
          <w:tcPr>
            <w:tcW w:w="426" w:type="dxa"/>
            <w:vMerge/>
            <w:vAlign w:val="center"/>
          </w:tcPr>
          <w:p w:rsidR="00DF63DE" w:rsidRDefault="00DF63DE" w:rsidP="00E3384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177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961" w:type="dxa"/>
            <w:vAlign w:val="center"/>
          </w:tcPr>
          <w:p w:rsidR="00DF63DE" w:rsidRDefault="00DF63DE" w:rsidP="00B443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Überprüfen mit Zirkel und Lineal</w:t>
            </w:r>
          </w:p>
        </w:tc>
        <w:tc>
          <w:tcPr>
            <w:tcW w:w="709" w:type="dxa"/>
            <w:vAlign w:val="center"/>
          </w:tcPr>
          <w:p w:rsidR="00DF63DE" w:rsidRDefault="00DF63DE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744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-heft S.22 Nr.1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2"/>
        </w:trPr>
        <w:tc>
          <w:tcPr>
            <w:tcW w:w="426" w:type="dxa"/>
            <w:vMerge/>
            <w:vAlign w:val="center"/>
          </w:tcPr>
          <w:p w:rsidR="00DF63DE" w:rsidRDefault="00DF63DE" w:rsidP="00E3384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177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61" w:type="dxa"/>
            <w:vAlign w:val="center"/>
          </w:tcPr>
          <w:p w:rsidR="00DF63DE" w:rsidRDefault="00DF63DE" w:rsidP="00744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struktion mit Zirkel und Lineal (mit Planfigur)</w:t>
            </w:r>
          </w:p>
        </w:tc>
        <w:tc>
          <w:tcPr>
            <w:tcW w:w="709" w:type="dxa"/>
            <w:vAlign w:val="center"/>
          </w:tcPr>
          <w:p w:rsidR="00DF63DE" w:rsidRDefault="00DF63DE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744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-heft S.22 Nr.2-3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66"/>
        </w:trPr>
        <w:tc>
          <w:tcPr>
            <w:tcW w:w="426" w:type="dxa"/>
            <w:vMerge/>
            <w:vAlign w:val="center"/>
          </w:tcPr>
          <w:p w:rsidR="00DF63DE" w:rsidRDefault="00DF63DE" w:rsidP="00E33841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177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961" w:type="dxa"/>
            <w:vAlign w:val="center"/>
          </w:tcPr>
          <w:p w:rsidR="00DF63DE" w:rsidRDefault="00DF63DE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um Knobeln (1er-Aufgabe)</w:t>
            </w:r>
          </w:p>
        </w:tc>
        <w:tc>
          <w:tcPr>
            <w:tcW w:w="709" w:type="dxa"/>
            <w:vAlign w:val="center"/>
          </w:tcPr>
          <w:p w:rsidR="00DF63DE" w:rsidRDefault="00DF63DE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744C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-heft S.23 Nr.4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0"/>
        </w:trPr>
        <w:tc>
          <w:tcPr>
            <w:tcW w:w="426" w:type="dxa"/>
            <w:vMerge w:val="restart"/>
            <w:textDirection w:val="btLr"/>
            <w:vAlign w:val="center"/>
          </w:tcPr>
          <w:p w:rsidR="00DF63DE" w:rsidRDefault="00DF63DE" w:rsidP="00B130B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Kapitel 5.2</w:t>
            </w:r>
          </w:p>
        </w:tc>
        <w:tc>
          <w:tcPr>
            <w:tcW w:w="425" w:type="dxa"/>
            <w:vAlign w:val="center"/>
          </w:tcPr>
          <w:p w:rsidR="00DF63DE" w:rsidRDefault="00DF63DE" w:rsidP="00177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961" w:type="dxa"/>
            <w:vAlign w:val="center"/>
          </w:tcPr>
          <w:p w:rsidR="00DF63DE" w:rsidRDefault="00DF63DE" w:rsidP="00604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ederholung: Quadrieren (Aufgaben 1 bis 5)</w:t>
            </w:r>
          </w:p>
        </w:tc>
        <w:tc>
          <w:tcPr>
            <w:tcW w:w="709" w:type="dxa"/>
            <w:vAlign w:val="center"/>
          </w:tcPr>
          <w:p w:rsidR="00DF63DE" w:rsidRDefault="00DF63DE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DF0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</w:t>
            </w:r>
            <w:r w:rsidR="003213D5">
              <w:rPr>
                <w:sz w:val="20"/>
              </w:rPr>
              <w:t xml:space="preserve"> 3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0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B130B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177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961" w:type="dxa"/>
            <w:vAlign w:val="center"/>
          </w:tcPr>
          <w:p w:rsidR="00DF63DE" w:rsidRDefault="00DF63DE" w:rsidP="00FF5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Gibt es Quadrate, die es nicht geben kann (1-2-Team)</w:t>
            </w:r>
          </w:p>
        </w:tc>
        <w:tc>
          <w:tcPr>
            <w:tcW w:w="709" w:type="dxa"/>
            <w:vAlign w:val="center"/>
          </w:tcPr>
          <w:p w:rsidR="00DF63DE" w:rsidRDefault="00DF63DE" w:rsidP="00FF5CD4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FF5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 S.74 Nr.1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177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961" w:type="dxa"/>
            <w:vAlign w:val="center"/>
          </w:tcPr>
          <w:p w:rsidR="00DF63DE" w:rsidRDefault="00DF63DE" w:rsidP="00DF0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finition der Quadratwurzel</w:t>
            </w:r>
          </w:p>
        </w:tc>
        <w:tc>
          <w:tcPr>
            <w:tcW w:w="709" w:type="dxa"/>
            <w:vAlign w:val="center"/>
          </w:tcPr>
          <w:p w:rsidR="00DF63DE" w:rsidRDefault="00DF63DE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604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1771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961" w:type="dxa"/>
            <w:vAlign w:val="center"/>
          </w:tcPr>
          <w:p w:rsidR="00DF63DE" w:rsidRDefault="00DF63DE" w:rsidP="00DF0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urzel ziehen (Aufgaben 1 bis 5)</w:t>
            </w:r>
          </w:p>
        </w:tc>
        <w:tc>
          <w:tcPr>
            <w:tcW w:w="709" w:type="dxa"/>
            <w:vAlign w:val="center"/>
          </w:tcPr>
          <w:p w:rsidR="00DF63DE" w:rsidRDefault="00DF63DE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604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</w:t>
            </w:r>
            <w:r w:rsidR="003213D5">
              <w:rPr>
                <w:sz w:val="20"/>
              </w:rPr>
              <w:t xml:space="preserve"> 4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F72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961" w:type="dxa"/>
            <w:vAlign w:val="center"/>
          </w:tcPr>
          <w:p w:rsidR="00DF63DE" w:rsidRDefault="00DF63DE" w:rsidP="00DF0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adratwurzel ziehen (Partnerarbeit)</w:t>
            </w:r>
          </w:p>
        </w:tc>
        <w:tc>
          <w:tcPr>
            <w:tcW w:w="709" w:type="dxa"/>
            <w:vAlign w:val="center"/>
          </w:tcPr>
          <w:p w:rsidR="00DF63DE" w:rsidRDefault="00DF63DE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B81B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 S.74 Nr.2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DF63DE">
        <w:trPr>
          <w:cantSplit/>
          <w:trHeight w:val="244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F72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961" w:type="dxa"/>
            <w:vAlign w:val="center"/>
          </w:tcPr>
          <w:p w:rsidR="00DF63DE" w:rsidRDefault="00DF63DE" w:rsidP="00DF0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estimmung vo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e>
              </m:rad>
            </m:oMath>
            <w:r>
              <w:rPr>
                <w:sz w:val="20"/>
              </w:rPr>
              <w:t xml:space="preserve"> durch Intervallschachtelung </w:t>
            </w:r>
          </w:p>
        </w:tc>
        <w:tc>
          <w:tcPr>
            <w:tcW w:w="709" w:type="dxa"/>
            <w:vAlign w:val="center"/>
          </w:tcPr>
          <w:p w:rsidR="00DF63DE" w:rsidRDefault="00DF63DE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604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6777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961" w:type="dxa"/>
            <w:vAlign w:val="center"/>
          </w:tcPr>
          <w:p w:rsidR="00DF63DE" w:rsidRDefault="00DF63DE" w:rsidP="00DF0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äherungsweises Wurzelziehen (Aufgabe 1)</w:t>
            </w:r>
          </w:p>
        </w:tc>
        <w:tc>
          <w:tcPr>
            <w:tcW w:w="709" w:type="dxa"/>
            <w:vAlign w:val="center"/>
          </w:tcPr>
          <w:p w:rsidR="00DF63DE" w:rsidRDefault="00DF63DE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 w:val="restart"/>
            <w:vAlign w:val="center"/>
          </w:tcPr>
          <w:p w:rsidR="00DF63DE" w:rsidRDefault="00DF63DE" w:rsidP="00D5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</w:t>
            </w:r>
            <w:r w:rsidR="003213D5">
              <w:rPr>
                <w:sz w:val="20"/>
              </w:rPr>
              <w:t xml:space="preserve"> 5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6777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961" w:type="dxa"/>
            <w:vAlign w:val="center"/>
          </w:tcPr>
          <w:p w:rsidR="00DF63DE" w:rsidRDefault="00DF63DE" w:rsidP="00D5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ron-Verfahren (Aufgabe 2 und 3)</w:t>
            </w:r>
          </w:p>
        </w:tc>
        <w:tc>
          <w:tcPr>
            <w:tcW w:w="709" w:type="dxa"/>
            <w:vAlign w:val="center"/>
          </w:tcPr>
          <w:p w:rsidR="00DF63DE" w:rsidRDefault="00DF63DE" w:rsidP="005E3337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DF63DE" w:rsidRDefault="00DF63DE" w:rsidP="005E333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D57C6D">
        <w:trPr>
          <w:cantSplit/>
          <w:trHeight w:val="574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9F6B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961" w:type="dxa"/>
            <w:vAlign w:val="center"/>
          </w:tcPr>
          <w:p w:rsidR="00DF63DE" w:rsidRDefault="00DF63DE" w:rsidP="00D5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ufgabe 3 mit Tabellenkalkulation programmieren </w:t>
            </w:r>
          </w:p>
          <w:p w:rsidR="00DF63DE" w:rsidRDefault="00DF63DE" w:rsidP="00D57C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d an </w:t>
            </w:r>
            <w:hyperlink r:id="rId7" w:history="1">
              <w:r w:rsidRPr="00CD45C7">
                <w:rPr>
                  <w:rStyle w:val="Hyperlink"/>
                  <w:sz w:val="20"/>
                </w:rPr>
                <w:t>webmaster@maspole.de</w:t>
              </w:r>
            </w:hyperlink>
            <w:r>
              <w:rPr>
                <w:sz w:val="20"/>
              </w:rPr>
              <w:t xml:space="preserve"> senden (1er-Aufgabe)</w:t>
            </w:r>
          </w:p>
        </w:tc>
        <w:tc>
          <w:tcPr>
            <w:tcW w:w="709" w:type="dxa"/>
            <w:vAlign w:val="center"/>
          </w:tcPr>
          <w:p w:rsidR="00DF63DE" w:rsidRDefault="00DF63DE" w:rsidP="005E3337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DF63DE" w:rsidRDefault="00DF63DE" w:rsidP="005E333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9F6B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961" w:type="dxa"/>
            <w:vAlign w:val="center"/>
          </w:tcPr>
          <w:p w:rsidR="00DF63DE" w:rsidRDefault="00DF63DE" w:rsidP="00B81B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hlenbereiche</w:t>
            </w:r>
          </w:p>
        </w:tc>
        <w:tc>
          <w:tcPr>
            <w:tcW w:w="709" w:type="dxa"/>
            <w:vAlign w:val="center"/>
          </w:tcPr>
          <w:p w:rsidR="00DF63DE" w:rsidRDefault="00DF63DE" w:rsidP="00B81BAB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604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FA7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961" w:type="dxa"/>
            <w:vAlign w:val="center"/>
          </w:tcPr>
          <w:p w:rsidR="00DF63DE" w:rsidRDefault="00DF63DE" w:rsidP="00F434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elle Zahlen (Aufgaben 1-3)</w:t>
            </w:r>
          </w:p>
        </w:tc>
        <w:tc>
          <w:tcPr>
            <w:tcW w:w="709" w:type="dxa"/>
            <w:vAlign w:val="center"/>
          </w:tcPr>
          <w:p w:rsidR="00DF63DE" w:rsidRDefault="00DF63DE" w:rsidP="00F434A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 w:val="restart"/>
            <w:vAlign w:val="center"/>
          </w:tcPr>
          <w:p w:rsidR="00DF63DE" w:rsidRDefault="00DF63DE" w:rsidP="00C56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</w:t>
            </w:r>
            <w:r w:rsidR="003213D5">
              <w:rPr>
                <w:sz w:val="20"/>
              </w:rPr>
              <w:t xml:space="preserve"> 6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FA7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961" w:type="dxa"/>
            <w:vAlign w:val="center"/>
          </w:tcPr>
          <w:p w:rsidR="00DF63DE" w:rsidRDefault="00DF63DE" w:rsidP="00FF5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struktion von irrationalen Seitenlängen (Aufgabe 4)</w:t>
            </w:r>
          </w:p>
        </w:tc>
        <w:tc>
          <w:tcPr>
            <w:tcW w:w="709" w:type="dxa"/>
            <w:vAlign w:val="center"/>
          </w:tcPr>
          <w:p w:rsidR="00DF63DE" w:rsidRDefault="00DF63DE" w:rsidP="00FF5CD4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DF63DE" w:rsidRDefault="00DF63DE" w:rsidP="00FF5CD4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E46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961" w:type="dxa"/>
            <w:vAlign w:val="center"/>
          </w:tcPr>
          <w:p w:rsidR="00DF63DE" w:rsidRDefault="00DF63DE" w:rsidP="00FF5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undwissen</w:t>
            </w:r>
          </w:p>
        </w:tc>
        <w:tc>
          <w:tcPr>
            <w:tcW w:w="709" w:type="dxa"/>
            <w:vAlign w:val="center"/>
          </w:tcPr>
          <w:p w:rsidR="00DF63DE" w:rsidRDefault="00DF63DE" w:rsidP="00FF5CD4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FF5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-heft S.18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E46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961" w:type="dxa"/>
            <w:vMerge w:val="restart"/>
            <w:vAlign w:val="center"/>
          </w:tcPr>
          <w:p w:rsidR="00DF63DE" w:rsidRDefault="00DF63DE" w:rsidP="00DF0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hnen ohne Taschenrechner</w:t>
            </w:r>
          </w:p>
        </w:tc>
        <w:tc>
          <w:tcPr>
            <w:tcW w:w="709" w:type="dxa"/>
            <w:vAlign w:val="center"/>
          </w:tcPr>
          <w:p w:rsidR="00DF63DE" w:rsidRDefault="00DF63DE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893A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 S.79 Nr.1, 3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E46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961" w:type="dxa"/>
            <w:vMerge/>
            <w:vAlign w:val="center"/>
          </w:tcPr>
          <w:p w:rsidR="00DF63DE" w:rsidRDefault="00DF63DE" w:rsidP="00DF03B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F63DE" w:rsidRDefault="00DF63DE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B81B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-heft S.18 Nr.1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E46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961" w:type="dxa"/>
            <w:vAlign w:val="center"/>
          </w:tcPr>
          <w:p w:rsidR="00DF63DE" w:rsidRDefault="00DF63DE" w:rsidP="00C70E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hnen mit Taschenrechner</w:t>
            </w:r>
          </w:p>
        </w:tc>
        <w:tc>
          <w:tcPr>
            <w:tcW w:w="709" w:type="dxa"/>
            <w:vAlign w:val="center"/>
          </w:tcPr>
          <w:p w:rsidR="00DF63DE" w:rsidRDefault="00DF63DE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E75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-heft S.18 Nr.2-3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E46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961" w:type="dxa"/>
            <w:vMerge w:val="restart"/>
            <w:vAlign w:val="center"/>
          </w:tcPr>
          <w:p w:rsidR="00DF63DE" w:rsidRDefault="00DF63DE" w:rsidP="00DF0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gumentieren</w:t>
            </w:r>
          </w:p>
        </w:tc>
        <w:tc>
          <w:tcPr>
            <w:tcW w:w="709" w:type="dxa"/>
            <w:vAlign w:val="center"/>
          </w:tcPr>
          <w:p w:rsidR="00DF63DE" w:rsidRDefault="00DF63DE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E75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-heft S.18/19 Nr.4-8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E46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961" w:type="dxa"/>
            <w:vMerge/>
            <w:vAlign w:val="center"/>
          </w:tcPr>
          <w:p w:rsidR="00DF63DE" w:rsidRDefault="00DF63DE" w:rsidP="00DF03B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DF63DE" w:rsidRDefault="00DF63DE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604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 S.79 Nr.7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DF63DE" w:rsidTr="00E754CB">
        <w:trPr>
          <w:cantSplit/>
          <w:trHeight w:val="273"/>
        </w:trPr>
        <w:tc>
          <w:tcPr>
            <w:tcW w:w="426" w:type="dxa"/>
            <w:vMerge/>
            <w:textDirection w:val="btLr"/>
            <w:vAlign w:val="center"/>
          </w:tcPr>
          <w:p w:rsidR="00DF63DE" w:rsidRDefault="00DF63DE" w:rsidP="00A70EF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DF63DE" w:rsidRDefault="00DF63DE" w:rsidP="00E46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961" w:type="dxa"/>
            <w:vAlign w:val="center"/>
          </w:tcPr>
          <w:p w:rsidR="00DF63DE" w:rsidRDefault="00DF63DE" w:rsidP="00DF0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plexe Anwendungsaufgabe (1-2-Team)</w:t>
            </w:r>
          </w:p>
        </w:tc>
        <w:tc>
          <w:tcPr>
            <w:tcW w:w="709" w:type="dxa"/>
            <w:vAlign w:val="center"/>
          </w:tcPr>
          <w:p w:rsidR="00DF63DE" w:rsidRDefault="00DF63DE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DF63DE" w:rsidRDefault="00DF63DE" w:rsidP="00E75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-heft S.19 Nr.9</w:t>
            </w:r>
          </w:p>
        </w:tc>
        <w:tc>
          <w:tcPr>
            <w:tcW w:w="426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DF63DE" w:rsidRDefault="00DF63DE" w:rsidP="00E33841">
            <w:pPr>
              <w:rPr>
                <w:sz w:val="16"/>
              </w:rPr>
            </w:pPr>
          </w:p>
        </w:tc>
      </w:tr>
      <w:tr w:rsidR="00721AEA" w:rsidTr="00E754CB">
        <w:trPr>
          <w:cantSplit/>
          <w:trHeight w:val="279"/>
        </w:trPr>
        <w:tc>
          <w:tcPr>
            <w:tcW w:w="426" w:type="dxa"/>
            <w:vMerge w:val="restart"/>
            <w:textDirection w:val="btLr"/>
            <w:vAlign w:val="center"/>
          </w:tcPr>
          <w:p w:rsidR="00721AEA" w:rsidRDefault="00721AEA" w:rsidP="00E754C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Kapitel 5.3</w:t>
            </w:r>
          </w:p>
        </w:tc>
        <w:tc>
          <w:tcPr>
            <w:tcW w:w="425" w:type="dxa"/>
            <w:vAlign w:val="center"/>
          </w:tcPr>
          <w:p w:rsidR="00721AEA" w:rsidRDefault="00721AEA" w:rsidP="00E463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961" w:type="dxa"/>
            <w:vAlign w:val="center"/>
          </w:tcPr>
          <w:p w:rsidR="00721AEA" w:rsidRDefault="00721AEA" w:rsidP="004F5B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e Quadrate im Quadrat (Expertenmethode)</w:t>
            </w:r>
          </w:p>
        </w:tc>
        <w:tc>
          <w:tcPr>
            <w:tcW w:w="709" w:type="dxa"/>
            <w:vAlign w:val="center"/>
          </w:tcPr>
          <w:p w:rsidR="00721AEA" w:rsidRDefault="00721AEA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721AEA" w:rsidRDefault="00721AEA" w:rsidP="00E75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 S.86 Nr.1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FA6B14">
        <w:trPr>
          <w:cantSplit/>
          <w:trHeight w:val="269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A05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961" w:type="dxa"/>
            <w:vAlign w:val="center"/>
          </w:tcPr>
          <w:p w:rsidR="00721AEA" w:rsidRDefault="00721AEA" w:rsidP="00FA6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hteckprobleme (Expertenmethode)</w:t>
            </w:r>
          </w:p>
        </w:tc>
        <w:tc>
          <w:tcPr>
            <w:tcW w:w="709" w:type="dxa"/>
            <w:vAlign w:val="center"/>
          </w:tcPr>
          <w:p w:rsidR="00721AEA" w:rsidRDefault="00721AEA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721AEA" w:rsidRDefault="00721AEA" w:rsidP="00FA6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 S.86 Nr.2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FA6B14">
        <w:trPr>
          <w:cantSplit/>
          <w:trHeight w:val="269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A051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961" w:type="dxa"/>
            <w:vAlign w:val="center"/>
          </w:tcPr>
          <w:p w:rsidR="00721AEA" w:rsidRDefault="00721AEA" w:rsidP="00FA6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nde drei Fehler (Expertenmethode)</w:t>
            </w:r>
          </w:p>
        </w:tc>
        <w:tc>
          <w:tcPr>
            <w:tcW w:w="709" w:type="dxa"/>
            <w:vAlign w:val="center"/>
          </w:tcPr>
          <w:p w:rsidR="00721AEA" w:rsidRDefault="00721AEA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721AEA" w:rsidRDefault="00721AEA" w:rsidP="00FA6B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 S.87 Nr.3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4F5B37">
        <w:trPr>
          <w:cantSplit/>
          <w:trHeight w:val="276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FA7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961" w:type="dxa"/>
            <w:vAlign w:val="center"/>
          </w:tcPr>
          <w:p w:rsidR="00721AEA" w:rsidRDefault="00721AEA" w:rsidP="004F5B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henregeln für Quadratwurzeln</w:t>
            </w:r>
          </w:p>
        </w:tc>
        <w:tc>
          <w:tcPr>
            <w:tcW w:w="709" w:type="dxa"/>
            <w:vAlign w:val="center"/>
          </w:tcPr>
          <w:p w:rsidR="00721AEA" w:rsidRDefault="00721AEA" w:rsidP="004F5B37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721AEA" w:rsidRDefault="00721AEA" w:rsidP="00F67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felanschrieb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4F5B37">
        <w:trPr>
          <w:cantSplit/>
          <w:trHeight w:val="276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604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961" w:type="dxa"/>
            <w:vAlign w:val="center"/>
          </w:tcPr>
          <w:p w:rsidR="00721AEA" w:rsidRDefault="00721AEA" w:rsidP="004F5B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undwissen</w:t>
            </w:r>
          </w:p>
        </w:tc>
        <w:tc>
          <w:tcPr>
            <w:tcW w:w="709" w:type="dxa"/>
            <w:vAlign w:val="center"/>
          </w:tcPr>
          <w:p w:rsidR="00721AEA" w:rsidRDefault="00721AEA" w:rsidP="004F5B37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721AEA" w:rsidRDefault="00721AEA" w:rsidP="00F67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-heft S.20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4F5B37">
        <w:trPr>
          <w:cantSplit/>
          <w:trHeight w:val="276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604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961" w:type="dxa"/>
            <w:vAlign w:val="center"/>
          </w:tcPr>
          <w:p w:rsidR="00721AEA" w:rsidRDefault="00721AEA" w:rsidP="004F5B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me mit Wurzeln ohne TR berechnen (Aufgabe 1)</w:t>
            </w:r>
          </w:p>
        </w:tc>
        <w:tc>
          <w:tcPr>
            <w:tcW w:w="709" w:type="dxa"/>
            <w:vAlign w:val="center"/>
          </w:tcPr>
          <w:p w:rsidR="00721AEA" w:rsidRDefault="00721AEA" w:rsidP="004F5B37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 w:val="restart"/>
            <w:vAlign w:val="center"/>
          </w:tcPr>
          <w:p w:rsidR="00721AEA" w:rsidRDefault="00721AEA" w:rsidP="00F67F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 7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4F5B37">
        <w:trPr>
          <w:cantSplit/>
          <w:trHeight w:val="276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604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961" w:type="dxa"/>
            <w:vAlign w:val="center"/>
          </w:tcPr>
          <w:p w:rsidR="00721AEA" w:rsidRDefault="00721AEA" w:rsidP="00C56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me mit Wurzeln ohne TR berechnen (Aufgabe 2-3)</w:t>
            </w:r>
          </w:p>
        </w:tc>
        <w:tc>
          <w:tcPr>
            <w:tcW w:w="709" w:type="dxa"/>
            <w:vAlign w:val="center"/>
          </w:tcPr>
          <w:p w:rsidR="00721AEA" w:rsidRDefault="00721AEA" w:rsidP="004F5B37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721AEA" w:rsidRDefault="00721AEA" w:rsidP="00F67F99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C56DFB">
        <w:trPr>
          <w:cantSplit/>
          <w:trHeight w:val="272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AC71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961" w:type="dxa"/>
            <w:vAlign w:val="center"/>
          </w:tcPr>
          <w:p w:rsidR="00721AEA" w:rsidRDefault="00721AEA" w:rsidP="00C56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rme mit Wurzeln ohne TR berechnen (Aufgabe 4) </w:t>
            </w:r>
          </w:p>
        </w:tc>
        <w:tc>
          <w:tcPr>
            <w:tcW w:w="709" w:type="dxa"/>
            <w:vAlign w:val="center"/>
          </w:tcPr>
          <w:p w:rsidR="00721AEA" w:rsidRDefault="00721AEA" w:rsidP="00AC719D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721AEA" w:rsidRDefault="00721AEA" w:rsidP="00AC719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</w:tr>
      <w:tr w:rsidR="00721AEA" w:rsidTr="00C56DFB">
        <w:trPr>
          <w:cantSplit/>
          <w:trHeight w:val="272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AC71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961" w:type="dxa"/>
            <w:vAlign w:val="center"/>
          </w:tcPr>
          <w:p w:rsidR="00721AEA" w:rsidRDefault="00721AEA" w:rsidP="00C56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rme mit Wurzeln ohne TR berechnen (Aufgabe 5)</w:t>
            </w:r>
          </w:p>
        </w:tc>
        <w:tc>
          <w:tcPr>
            <w:tcW w:w="709" w:type="dxa"/>
            <w:vAlign w:val="center"/>
          </w:tcPr>
          <w:p w:rsidR="00721AEA" w:rsidRDefault="00721AEA" w:rsidP="00AC719D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721AEA" w:rsidRDefault="00721AEA" w:rsidP="00AC719D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</w:tr>
      <w:tr w:rsidR="00721AEA" w:rsidTr="00C56DFB">
        <w:trPr>
          <w:cantSplit/>
          <w:trHeight w:val="272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7F5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961" w:type="dxa"/>
            <w:vAlign w:val="center"/>
          </w:tcPr>
          <w:p w:rsidR="00721AEA" w:rsidRDefault="00721AEA" w:rsidP="00C56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hnen mit Wurzeln</w:t>
            </w:r>
          </w:p>
        </w:tc>
        <w:tc>
          <w:tcPr>
            <w:tcW w:w="709" w:type="dxa"/>
            <w:vAlign w:val="center"/>
          </w:tcPr>
          <w:p w:rsidR="00721AEA" w:rsidRDefault="00721AEA" w:rsidP="00AC719D">
            <w:pPr>
              <w:jc w:val="center"/>
              <w:rPr>
                <w:sz w:val="16"/>
              </w:rPr>
            </w:pPr>
          </w:p>
        </w:tc>
        <w:tc>
          <w:tcPr>
            <w:tcW w:w="1984" w:type="dxa"/>
            <w:vAlign w:val="center"/>
          </w:tcPr>
          <w:p w:rsidR="00721AEA" w:rsidRDefault="00721AEA" w:rsidP="00AC71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 zum Heftei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trag</w:t>
            </w:r>
          </w:p>
        </w:tc>
        <w:tc>
          <w:tcPr>
            <w:tcW w:w="426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AC719D">
            <w:pPr>
              <w:rPr>
                <w:sz w:val="16"/>
              </w:rPr>
            </w:pPr>
          </w:p>
        </w:tc>
      </w:tr>
      <w:tr w:rsidR="00721AEA" w:rsidTr="00C56DFB">
        <w:trPr>
          <w:cantSplit/>
          <w:trHeight w:val="280"/>
        </w:trPr>
        <w:tc>
          <w:tcPr>
            <w:tcW w:w="426" w:type="dxa"/>
            <w:vMerge w:val="restart"/>
            <w:textDirection w:val="btLr"/>
            <w:vAlign w:val="center"/>
          </w:tcPr>
          <w:p w:rsidR="00721AEA" w:rsidRDefault="00721AEA" w:rsidP="00C56DF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Kapitel 5.4</w:t>
            </w:r>
          </w:p>
        </w:tc>
        <w:tc>
          <w:tcPr>
            <w:tcW w:w="425" w:type="dxa"/>
            <w:vAlign w:val="center"/>
          </w:tcPr>
          <w:p w:rsidR="00721AEA" w:rsidRDefault="00721AEA" w:rsidP="007F5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961" w:type="dxa"/>
            <w:vAlign w:val="center"/>
          </w:tcPr>
          <w:p w:rsidR="00721AEA" w:rsidRDefault="00721AEA" w:rsidP="00721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rleitung des Satzes des Pythagoras</w:t>
            </w:r>
          </w:p>
        </w:tc>
        <w:tc>
          <w:tcPr>
            <w:tcW w:w="709" w:type="dxa"/>
            <w:vAlign w:val="center"/>
          </w:tcPr>
          <w:p w:rsidR="00721AEA" w:rsidRDefault="00721AEA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721AEA" w:rsidRDefault="00721AEA" w:rsidP="00EC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 8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C56DFB">
        <w:trPr>
          <w:cantSplit/>
          <w:trHeight w:val="280"/>
        </w:trPr>
        <w:tc>
          <w:tcPr>
            <w:tcW w:w="426" w:type="dxa"/>
            <w:vMerge/>
            <w:textDirection w:val="btLr"/>
            <w:vAlign w:val="center"/>
          </w:tcPr>
          <w:p w:rsidR="00721AEA" w:rsidRDefault="00721AEA" w:rsidP="00C56DFB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4961" w:type="dxa"/>
            <w:vAlign w:val="center"/>
          </w:tcPr>
          <w:p w:rsidR="00721AEA" w:rsidRDefault="00721AEA" w:rsidP="00721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z des</w:t>
            </w:r>
            <w:r>
              <w:rPr>
                <w:sz w:val="20"/>
              </w:rPr>
              <w:t xml:space="preserve"> Pythagoras</w:t>
            </w:r>
          </w:p>
        </w:tc>
        <w:tc>
          <w:tcPr>
            <w:tcW w:w="709" w:type="dxa"/>
            <w:vAlign w:val="center"/>
          </w:tcPr>
          <w:p w:rsidR="00721AEA" w:rsidRDefault="00721AEA" w:rsidP="00E33841">
            <w:pPr>
              <w:jc w:val="center"/>
              <w:rPr>
                <w:sz w:val="16"/>
              </w:rPr>
            </w:pPr>
          </w:p>
        </w:tc>
        <w:tc>
          <w:tcPr>
            <w:tcW w:w="1984" w:type="dxa"/>
            <w:vAlign w:val="center"/>
          </w:tcPr>
          <w:p w:rsidR="00721AEA" w:rsidRDefault="00721AEA" w:rsidP="00EC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 zum Heftei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trag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C56DFB">
        <w:trPr>
          <w:cantSplit/>
          <w:trHeight w:val="270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961" w:type="dxa"/>
            <w:vAlign w:val="center"/>
          </w:tcPr>
          <w:p w:rsidR="00721AEA" w:rsidRDefault="00721AEA" w:rsidP="00604C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Übungsaufgaben zum Satz des Pythagoras (Aufgaben 1-3)</w:t>
            </w:r>
          </w:p>
        </w:tc>
        <w:tc>
          <w:tcPr>
            <w:tcW w:w="709" w:type="dxa"/>
            <w:vAlign w:val="center"/>
          </w:tcPr>
          <w:p w:rsidR="00721AEA" w:rsidRDefault="00721AEA" w:rsidP="00C56DFB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721AEA" w:rsidRDefault="00721AEA" w:rsidP="00EC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 9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5A1861">
        <w:trPr>
          <w:cantSplit/>
          <w:trHeight w:val="274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961" w:type="dxa"/>
            <w:vAlign w:val="center"/>
          </w:tcPr>
          <w:p w:rsidR="00721AEA" w:rsidRDefault="00721AEA" w:rsidP="005A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wendungen zum Satz des Pythagoras (Aufgaben 1)</w:t>
            </w:r>
          </w:p>
        </w:tc>
        <w:tc>
          <w:tcPr>
            <w:tcW w:w="709" w:type="dxa"/>
            <w:vAlign w:val="center"/>
          </w:tcPr>
          <w:p w:rsidR="00721AEA" w:rsidRDefault="00721AEA" w:rsidP="005A186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 w:val="restart"/>
            <w:vAlign w:val="center"/>
          </w:tcPr>
          <w:p w:rsidR="00721AEA" w:rsidRDefault="00721AEA" w:rsidP="00EC00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 10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5A1861">
        <w:trPr>
          <w:cantSplit/>
          <w:trHeight w:val="274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4961" w:type="dxa"/>
            <w:vAlign w:val="center"/>
          </w:tcPr>
          <w:p w:rsidR="00721AEA" w:rsidRDefault="00721AEA" w:rsidP="005A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wendungen zum Satz des Pythagoras (Aufgaben 2-3)</w:t>
            </w:r>
          </w:p>
        </w:tc>
        <w:tc>
          <w:tcPr>
            <w:tcW w:w="709" w:type="dxa"/>
            <w:vAlign w:val="center"/>
          </w:tcPr>
          <w:p w:rsidR="00721AEA" w:rsidRDefault="00721AEA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721AEA" w:rsidRDefault="00721AEA" w:rsidP="00EC00D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5A1861">
        <w:trPr>
          <w:cantSplit/>
          <w:trHeight w:val="274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961" w:type="dxa"/>
            <w:vAlign w:val="center"/>
          </w:tcPr>
          <w:p w:rsidR="00721AEA" w:rsidRDefault="00721AEA" w:rsidP="005A18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wendungen zum Satz des Pythagoras (Aufgaben 4-5)</w:t>
            </w:r>
          </w:p>
        </w:tc>
        <w:tc>
          <w:tcPr>
            <w:tcW w:w="709" w:type="dxa"/>
            <w:vAlign w:val="center"/>
          </w:tcPr>
          <w:p w:rsidR="00721AEA" w:rsidRDefault="00721AEA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721AEA" w:rsidRDefault="00721AEA" w:rsidP="00EC00DB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5A1861">
        <w:trPr>
          <w:cantSplit/>
          <w:trHeight w:val="272"/>
        </w:trPr>
        <w:tc>
          <w:tcPr>
            <w:tcW w:w="426" w:type="dxa"/>
            <w:vMerge w:val="restart"/>
            <w:textDirection w:val="btLr"/>
            <w:vAlign w:val="center"/>
          </w:tcPr>
          <w:p w:rsidR="00721AEA" w:rsidRPr="00BC0A89" w:rsidRDefault="00721AEA" w:rsidP="009E03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C0A89">
              <w:rPr>
                <w:sz w:val="20"/>
                <w:szCs w:val="20"/>
              </w:rPr>
              <w:t>Testaufgaben</w:t>
            </w:r>
            <w:r>
              <w:rPr>
                <w:sz w:val="20"/>
                <w:szCs w:val="20"/>
              </w:rPr>
              <w:t xml:space="preserve"> und </w:t>
            </w:r>
            <w:r w:rsidRPr="00160AA1">
              <w:rPr>
                <w:sz w:val="20"/>
                <w:szCs w:val="20"/>
              </w:rPr>
              <w:t>Sonstiges</w:t>
            </w: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961" w:type="dxa"/>
            <w:vAlign w:val="center"/>
          </w:tcPr>
          <w:p w:rsidR="00721AEA" w:rsidRDefault="00721AEA" w:rsidP="009E0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Testaufgaben zum Satz des Pythagoras</w:t>
            </w:r>
          </w:p>
        </w:tc>
        <w:tc>
          <w:tcPr>
            <w:tcW w:w="709" w:type="dxa"/>
            <w:vAlign w:val="center"/>
          </w:tcPr>
          <w:p w:rsidR="00721AEA" w:rsidRDefault="00721AEA" w:rsidP="00604C3F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721AEA" w:rsidRDefault="00721AEA" w:rsidP="009E0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beitsblatt 11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5A1861">
        <w:trPr>
          <w:cantSplit/>
          <w:trHeight w:val="276"/>
        </w:trPr>
        <w:tc>
          <w:tcPr>
            <w:tcW w:w="426" w:type="dxa"/>
            <w:vMerge/>
            <w:textDirection w:val="btLr"/>
            <w:vAlign w:val="center"/>
          </w:tcPr>
          <w:p w:rsidR="00721AEA" w:rsidRPr="00160AA1" w:rsidRDefault="00721AEA" w:rsidP="00E338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961" w:type="dxa"/>
            <w:vAlign w:val="center"/>
          </w:tcPr>
          <w:p w:rsidR="00721AEA" w:rsidRDefault="00721AEA" w:rsidP="00B604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ste Dein Wissen (Aufgabe 1)</w:t>
            </w:r>
          </w:p>
        </w:tc>
        <w:tc>
          <w:tcPr>
            <w:tcW w:w="709" w:type="dxa"/>
            <w:vAlign w:val="center"/>
          </w:tcPr>
          <w:p w:rsidR="00721AEA" w:rsidRDefault="00721AEA" w:rsidP="005263E4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 w:val="restart"/>
            <w:vAlign w:val="center"/>
          </w:tcPr>
          <w:p w:rsidR="00721AEA" w:rsidRDefault="00721AEA" w:rsidP="00B604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-heft S.44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5A1861">
        <w:trPr>
          <w:cantSplit/>
          <w:trHeight w:val="266"/>
        </w:trPr>
        <w:tc>
          <w:tcPr>
            <w:tcW w:w="426" w:type="dxa"/>
            <w:vMerge/>
            <w:textDirection w:val="btLr"/>
            <w:vAlign w:val="center"/>
          </w:tcPr>
          <w:p w:rsidR="00721AEA" w:rsidRPr="00160AA1" w:rsidRDefault="00721AEA" w:rsidP="00E338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961" w:type="dxa"/>
            <w:vAlign w:val="center"/>
          </w:tcPr>
          <w:p w:rsidR="00721AEA" w:rsidRDefault="00721AEA" w:rsidP="005263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ste Dein Wissen (Aufgabe 2)</w:t>
            </w:r>
          </w:p>
        </w:tc>
        <w:tc>
          <w:tcPr>
            <w:tcW w:w="709" w:type="dxa"/>
            <w:vAlign w:val="center"/>
          </w:tcPr>
          <w:p w:rsidR="00721AEA" w:rsidRDefault="00721AEA" w:rsidP="00B60497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721AEA" w:rsidRDefault="00721AEA" w:rsidP="00B60497">
            <w:pPr>
              <w:jc w:val="center"/>
            </w:pP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5A1861">
        <w:trPr>
          <w:cantSplit/>
          <w:trHeight w:val="270"/>
        </w:trPr>
        <w:tc>
          <w:tcPr>
            <w:tcW w:w="426" w:type="dxa"/>
            <w:vMerge/>
            <w:textDirection w:val="btLr"/>
            <w:vAlign w:val="center"/>
          </w:tcPr>
          <w:p w:rsidR="00721AEA" w:rsidRPr="00160AA1" w:rsidRDefault="00721AEA" w:rsidP="00E338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961" w:type="dxa"/>
            <w:vAlign w:val="center"/>
          </w:tcPr>
          <w:p w:rsidR="00721AEA" w:rsidRDefault="00721AEA" w:rsidP="005263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ste Dein Wissen (Aufgabe 3)</w:t>
            </w:r>
          </w:p>
        </w:tc>
        <w:tc>
          <w:tcPr>
            <w:tcW w:w="709" w:type="dxa"/>
            <w:vAlign w:val="center"/>
          </w:tcPr>
          <w:p w:rsidR="00721AEA" w:rsidRDefault="00721AEA" w:rsidP="005263E4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721AEA" w:rsidRDefault="00721AEA" w:rsidP="00B604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5263E4">
        <w:trPr>
          <w:cantSplit/>
          <w:trHeight w:val="147"/>
        </w:trPr>
        <w:tc>
          <w:tcPr>
            <w:tcW w:w="426" w:type="dxa"/>
            <w:vMerge/>
            <w:textDirection w:val="btLr"/>
            <w:vAlign w:val="center"/>
          </w:tcPr>
          <w:p w:rsidR="00721AEA" w:rsidRPr="00160AA1" w:rsidRDefault="00721AEA" w:rsidP="00E3384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961" w:type="dxa"/>
            <w:vAlign w:val="center"/>
          </w:tcPr>
          <w:p w:rsidR="00721AEA" w:rsidRDefault="00721AEA" w:rsidP="005263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ste Dein Wissen (Aufgabe 4)</w:t>
            </w:r>
          </w:p>
        </w:tc>
        <w:tc>
          <w:tcPr>
            <w:tcW w:w="709" w:type="dxa"/>
            <w:vAlign w:val="center"/>
          </w:tcPr>
          <w:p w:rsidR="00721AEA" w:rsidRDefault="00721AEA" w:rsidP="005263E4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721AEA" w:rsidRDefault="00721AEA" w:rsidP="00B60497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5263E4">
        <w:trPr>
          <w:cantSplit/>
          <w:trHeight w:val="192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961" w:type="dxa"/>
            <w:vAlign w:val="center"/>
          </w:tcPr>
          <w:p w:rsidR="00721AEA" w:rsidRDefault="00721AEA" w:rsidP="005263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ste Dein Wissen (Aufgabe 5)</w:t>
            </w:r>
          </w:p>
        </w:tc>
        <w:tc>
          <w:tcPr>
            <w:tcW w:w="709" w:type="dxa"/>
            <w:vAlign w:val="center"/>
          </w:tcPr>
          <w:p w:rsidR="00721AEA" w:rsidRDefault="00721AEA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Merge/>
            <w:vAlign w:val="center"/>
          </w:tcPr>
          <w:p w:rsidR="00721AEA" w:rsidRDefault="00721AEA" w:rsidP="00E33841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5263E4">
        <w:trPr>
          <w:cantSplit/>
          <w:trHeight w:val="225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4961" w:type="dxa"/>
            <w:vAlign w:val="center"/>
          </w:tcPr>
          <w:p w:rsidR="00721AEA" w:rsidRDefault="00721AEA" w:rsidP="003A30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htwinkliges Dreieck konstruieren</w:t>
            </w:r>
          </w:p>
        </w:tc>
        <w:tc>
          <w:tcPr>
            <w:tcW w:w="709" w:type="dxa"/>
            <w:vAlign w:val="center"/>
          </w:tcPr>
          <w:p w:rsidR="00721AEA" w:rsidRDefault="00721AEA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721AEA" w:rsidRDefault="00721AEA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 S.124 Nr.5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5263E4">
        <w:trPr>
          <w:cantSplit/>
          <w:trHeight w:val="128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4961" w:type="dxa"/>
            <w:vAlign w:val="center"/>
          </w:tcPr>
          <w:p w:rsidR="00721AEA" w:rsidRDefault="00721AEA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hteck und Quadrat konstruieren</w:t>
            </w:r>
          </w:p>
        </w:tc>
        <w:tc>
          <w:tcPr>
            <w:tcW w:w="709" w:type="dxa"/>
            <w:vAlign w:val="center"/>
          </w:tcPr>
          <w:p w:rsidR="00721AEA" w:rsidRDefault="00721AEA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721AEA" w:rsidRDefault="00721AEA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 S.107 Nr.4, 5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5263E4">
        <w:trPr>
          <w:cantSplit/>
          <w:trHeight w:val="128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4961" w:type="dxa"/>
            <w:vAlign w:val="center"/>
          </w:tcPr>
          <w:p w:rsidR="00721AEA" w:rsidRDefault="00721AEA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plizierte Konstruktionen</w:t>
            </w:r>
          </w:p>
        </w:tc>
        <w:tc>
          <w:tcPr>
            <w:tcW w:w="709" w:type="dxa"/>
            <w:vAlign w:val="center"/>
          </w:tcPr>
          <w:p w:rsidR="00721AEA" w:rsidRDefault="00721AEA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721AEA" w:rsidRDefault="00721AEA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 S.108 Nr.6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5263E4">
        <w:trPr>
          <w:cantSplit/>
          <w:trHeight w:val="128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4961" w:type="dxa"/>
            <w:vAlign w:val="center"/>
          </w:tcPr>
          <w:p w:rsidR="00721AEA" w:rsidRDefault="00721AEA" w:rsidP="00E338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nkel am Thales- und Fasskreis bestimmen</w:t>
            </w:r>
          </w:p>
        </w:tc>
        <w:tc>
          <w:tcPr>
            <w:tcW w:w="709" w:type="dxa"/>
            <w:vAlign w:val="center"/>
          </w:tcPr>
          <w:p w:rsidR="00721AEA" w:rsidRDefault="00721AEA" w:rsidP="00E33841">
            <w:pPr>
              <w:jc w:val="center"/>
              <w:rPr>
                <w:sz w:val="16"/>
              </w:rPr>
            </w:pP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t>-</w:t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  <w:r>
              <w:rPr>
                <w:sz w:val="16"/>
              </w:rPr>
              <w:sym w:font="Symbol" w:char="F0C5"/>
            </w:r>
          </w:p>
        </w:tc>
        <w:tc>
          <w:tcPr>
            <w:tcW w:w="1984" w:type="dxa"/>
            <w:vAlign w:val="center"/>
          </w:tcPr>
          <w:p w:rsidR="00721AEA" w:rsidRDefault="00721AEA" w:rsidP="00DF63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ch S.124 Nr.7</w:t>
            </w: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  <w:tr w:rsidR="00721AEA" w:rsidTr="005263E4">
        <w:trPr>
          <w:cantSplit/>
          <w:trHeight w:val="128"/>
        </w:trPr>
        <w:tc>
          <w:tcPr>
            <w:tcW w:w="426" w:type="dxa"/>
            <w:vMerge/>
            <w:vAlign w:val="center"/>
          </w:tcPr>
          <w:p w:rsidR="00721AEA" w:rsidRDefault="00721AEA" w:rsidP="00E3384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721AEA" w:rsidRDefault="00721AEA" w:rsidP="009967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961" w:type="dxa"/>
            <w:vAlign w:val="center"/>
          </w:tcPr>
          <w:p w:rsidR="00721AEA" w:rsidRDefault="00721AEA" w:rsidP="00E3384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721AEA" w:rsidRDefault="00721AEA" w:rsidP="00E33841">
            <w:pPr>
              <w:jc w:val="center"/>
              <w:rPr>
                <w:sz w:val="16"/>
              </w:rPr>
            </w:pPr>
          </w:p>
        </w:tc>
        <w:tc>
          <w:tcPr>
            <w:tcW w:w="1984" w:type="dxa"/>
            <w:vAlign w:val="center"/>
          </w:tcPr>
          <w:p w:rsidR="00721AEA" w:rsidRDefault="00721AEA" w:rsidP="00E33841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061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:rsidR="00721AEA" w:rsidRDefault="00721AEA" w:rsidP="00E33841">
            <w:pPr>
              <w:rPr>
                <w:sz w:val="16"/>
              </w:rPr>
            </w:pPr>
          </w:p>
        </w:tc>
      </w:tr>
    </w:tbl>
    <w:p w:rsidR="00EF40F2" w:rsidRDefault="00EF40F2" w:rsidP="005263E4"/>
    <w:sectPr w:rsidR="00EF40F2" w:rsidSect="0008177A">
      <w:pgSz w:w="16838" w:h="11906" w:orient="landscape" w:code="9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44"/>
    <w:rsid w:val="000151E0"/>
    <w:rsid w:val="0008177A"/>
    <w:rsid w:val="00082143"/>
    <w:rsid w:val="000939D3"/>
    <w:rsid w:val="0010414A"/>
    <w:rsid w:val="00116D67"/>
    <w:rsid w:val="00123DA7"/>
    <w:rsid w:val="001432CE"/>
    <w:rsid w:val="00162EE1"/>
    <w:rsid w:val="0017272A"/>
    <w:rsid w:val="001C155F"/>
    <w:rsid w:val="001F26AA"/>
    <w:rsid w:val="00206B42"/>
    <w:rsid w:val="002E5350"/>
    <w:rsid w:val="002F756C"/>
    <w:rsid w:val="003213D5"/>
    <w:rsid w:val="00323E8A"/>
    <w:rsid w:val="00353544"/>
    <w:rsid w:val="00375548"/>
    <w:rsid w:val="00382AAB"/>
    <w:rsid w:val="003A3027"/>
    <w:rsid w:val="003C7BD9"/>
    <w:rsid w:val="003F3E39"/>
    <w:rsid w:val="00430A25"/>
    <w:rsid w:val="0044396F"/>
    <w:rsid w:val="004C16C9"/>
    <w:rsid w:val="004F5B37"/>
    <w:rsid w:val="005141F7"/>
    <w:rsid w:val="005263E4"/>
    <w:rsid w:val="0055462E"/>
    <w:rsid w:val="005A1861"/>
    <w:rsid w:val="005A2ADD"/>
    <w:rsid w:val="005D6D99"/>
    <w:rsid w:val="005E5B97"/>
    <w:rsid w:val="00604C3F"/>
    <w:rsid w:val="0063457F"/>
    <w:rsid w:val="006506EE"/>
    <w:rsid w:val="006D22DA"/>
    <w:rsid w:val="00721AEA"/>
    <w:rsid w:val="00737347"/>
    <w:rsid w:val="00744C68"/>
    <w:rsid w:val="00772EF0"/>
    <w:rsid w:val="008636B0"/>
    <w:rsid w:val="0087470E"/>
    <w:rsid w:val="00893A71"/>
    <w:rsid w:val="009E03B6"/>
    <w:rsid w:val="009E57F2"/>
    <w:rsid w:val="00A54DB5"/>
    <w:rsid w:val="00A70EF5"/>
    <w:rsid w:val="00A87212"/>
    <w:rsid w:val="00A92E31"/>
    <w:rsid w:val="00AC6AF6"/>
    <w:rsid w:val="00AC719D"/>
    <w:rsid w:val="00B130BC"/>
    <w:rsid w:val="00B44345"/>
    <w:rsid w:val="00B60497"/>
    <w:rsid w:val="00B81BAB"/>
    <w:rsid w:val="00BB7FBD"/>
    <w:rsid w:val="00BC0A89"/>
    <w:rsid w:val="00BD1DA7"/>
    <w:rsid w:val="00BE43B0"/>
    <w:rsid w:val="00C1213E"/>
    <w:rsid w:val="00C126DA"/>
    <w:rsid w:val="00C13645"/>
    <w:rsid w:val="00C4273F"/>
    <w:rsid w:val="00C56DFB"/>
    <w:rsid w:val="00C70ECD"/>
    <w:rsid w:val="00CA1B2F"/>
    <w:rsid w:val="00D46836"/>
    <w:rsid w:val="00D57C6D"/>
    <w:rsid w:val="00D760A2"/>
    <w:rsid w:val="00DE46F1"/>
    <w:rsid w:val="00DF03BE"/>
    <w:rsid w:val="00DF63DE"/>
    <w:rsid w:val="00E33841"/>
    <w:rsid w:val="00E500F7"/>
    <w:rsid w:val="00E5280D"/>
    <w:rsid w:val="00E754CB"/>
    <w:rsid w:val="00EC00DB"/>
    <w:rsid w:val="00EF3E0A"/>
    <w:rsid w:val="00EF40F2"/>
    <w:rsid w:val="00F112A5"/>
    <w:rsid w:val="00F434AF"/>
    <w:rsid w:val="00F67F99"/>
    <w:rsid w:val="00FA6B1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pPr>
      <w:jc w:val="center"/>
    </w:pPr>
    <w:rPr>
      <w:sz w:val="20"/>
    </w:rPr>
  </w:style>
  <w:style w:type="character" w:customStyle="1" w:styleId="berschrift1Zchn">
    <w:name w:val="Überschrift 1 Zchn"/>
    <w:link w:val="berschrift1"/>
    <w:rsid w:val="00EF40F2"/>
    <w:rPr>
      <w:b/>
      <w:bCs/>
      <w:sz w:val="24"/>
      <w:szCs w:val="24"/>
    </w:rPr>
  </w:style>
  <w:style w:type="character" w:customStyle="1" w:styleId="TextkrperZchn">
    <w:name w:val="Textkörper Zchn"/>
    <w:link w:val="Textkrper"/>
    <w:semiHidden/>
    <w:rsid w:val="00EF40F2"/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6D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5280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ink">
    <w:name w:val="Hyperlink"/>
    <w:basedOn w:val="Absatz-Standardschriftart"/>
    <w:uiPriority w:val="99"/>
    <w:unhideWhenUsed/>
    <w:rsid w:val="00DE46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70E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pPr>
      <w:jc w:val="center"/>
    </w:pPr>
    <w:rPr>
      <w:sz w:val="20"/>
    </w:rPr>
  </w:style>
  <w:style w:type="character" w:customStyle="1" w:styleId="berschrift1Zchn">
    <w:name w:val="Überschrift 1 Zchn"/>
    <w:link w:val="berschrift1"/>
    <w:rsid w:val="00EF40F2"/>
    <w:rPr>
      <w:b/>
      <w:bCs/>
      <w:sz w:val="24"/>
      <w:szCs w:val="24"/>
    </w:rPr>
  </w:style>
  <w:style w:type="character" w:customStyle="1" w:styleId="TextkrperZchn">
    <w:name w:val="Textkörper Zchn"/>
    <w:link w:val="Textkrper"/>
    <w:semiHidden/>
    <w:rsid w:val="00EF40F2"/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6D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5280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ink">
    <w:name w:val="Hyperlink"/>
    <w:basedOn w:val="Absatz-Standardschriftart"/>
    <w:uiPriority w:val="99"/>
    <w:unhideWhenUsed/>
    <w:rsid w:val="00DE46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70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webmaster@maspol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bmaster@maspol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958F-BAD2-4A6F-97FE-0069148A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rollbogen zum Thema Daten</vt:lpstr>
    </vt:vector>
  </TitlesOfParts>
  <Company/>
  <LinksUpToDate>false</LinksUpToDate>
  <CharactersWithSpaces>4643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webmaster@maspol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bogen zum Thema Daten</dc:title>
  <dc:creator>Jörn Meyer</dc:creator>
  <cp:lastModifiedBy>Standard</cp:lastModifiedBy>
  <cp:revision>9</cp:revision>
  <cp:lastPrinted>2013-05-12T15:08:00Z</cp:lastPrinted>
  <dcterms:created xsi:type="dcterms:W3CDTF">2013-05-12T11:26:00Z</dcterms:created>
  <dcterms:modified xsi:type="dcterms:W3CDTF">2013-05-12T15:14:00Z</dcterms:modified>
</cp:coreProperties>
</file>